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A32" w:rsidRPr="00292914" w:rsidRDefault="00951E54" w:rsidP="0029291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FE3C0" wp14:editId="78D121D3">
                <wp:simplePos x="0" y="0"/>
                <wp:positionH relativeFrom="column">
                  <wp:posOffset>4081882</wp:posOffset>
                </wp:positionH>
                <wp:positionV relativeFrom="paragraph">
                  <wp:posOffset>-499262</wp:posOffset>
                </wp:positionV>
                <wp:extent cx="2531059" cy="1419148"/>
                <wp:effectExtent l="0" t="0" r="22225" b="101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059" cy="1419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2C3" w:rsidRPr="00041799" w:rsidRDefault="00B512C3" w:rsidP="007C2654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041799">
                              <w:rPr>
                                <w:sz w:val="19"/>
                                <w:szCs w:val="19"/>
                              </w:rPr>
                              <w:t xml:space="preserve">To be accomplished by the Section </w:t>
                            </w:r>
                            <w:r w:rsidRPr="00041799">
                              <w:rPr>
                                <w:sz w:val="19"/>
                                <w:szCs w:val="19"/>
                              </w:rPr>
                              <w:br/>
                              <w:t xml:space="preserve">Chiefs/Department Chairpersons and the Head of Office and to be submitted to HRMD </w:t>
                            </w:r>
                            <w:r w:rsidRPr="0004179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not later than </w:t>
                            </w:r>
                            <w:r w:rsidR="00B2218F" w:rsidRPr="00041799">
                              <w:rPr>
                                <w:b/>
                                <w:sz w:val="19"/>
                                <w:szCs w:val="19"/>
                              </w:rPr>
                              <w:t xml:space="preserve">February </w:t>
                            </w:r>
                            <w:r w:rsidRPr="00041799">
                              <w:rPr>
                                <w:b/>
                                <w:sz w:val="19"/>
                                <w:szCs w:val="19"/>
                              </w:rPr>
                              <w:t>9, 2018</w:t>
                            </w:r>
                            <w:r w:rsidR="00C331A9" w:rsidRPr="00041799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Pr="00041799">
                              <w:rPr>
                                <w:sz w:val="19"/>
                                <w:szCs w:val="19"/>
                              </w:rPr>
                              <w:t xml:space="preserve">Please submit 3 copies (one is your receiving copy). Before submitting the hard copies, please email the soft copy to </w:t>
                            </w:r>
                            <w:hyperlink r:id="rId9" w:history="1">
                              <w:r w:rsidRPr="00041799">
                                <w:rPr>
                                  <w:rStyle w:val="Hyperlink"/>
                                  <w:sz w:val="19"/>
                                  <w:szCs w:val="19"/>
                                  <w:u w:val="none"/>
                                </w:rPr>
                                <w:t>hrmd@pup.edu.ph</w:t>
                              </w:r>
                            </w:hyperlink>
                            <w:r w:rsidRPr="00041799">
                              <w:rPr>
                                <w:sz w:val="19"/>
                                <w:szCs w:val="19"/>
                              </w:rPr>
                              <w:t xml:space="preserve"> and </w:t>
                            </w:r>
                            <w:hyperlink r:id="rId10" w:history="1">
                              <w:r w:rsidR="00041799" w:rsidRPr="00706326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ldgalit@pup.edu.ph</w:t>
                              </w:r>
                            </w:hyperlink>
                            <w:r w:rsidRPr="00041799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1.4pt;margin-top:-39.3pt;width:199.3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">
                <v:textbox>
                  <w:txbxContent>
                    <w:p w:rsidR="00B512C3" w:rsidRPr="00041799" w:rsidRDefault="00B512C3" w:rsidP="007C2654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  <w:r w:rsidRPr="00041799">
                        <w:rPr>
                          <w:sz w:val="19"/>
                          <w:szCs w:val="19"/>
                        </w:rPr>
                        <w:t xml:space="preserve">To be accomplished by the Section </w:t>
                      </w:r>
                      <w:r w:rsidRPr="00041799">
                        <w:rPr>
                          <w:sz w:val="19"/>
                          <w:szCs w:val="19"/>
                        </w:rPr>
                        <w:br/>
                        <w:t xml:space="preserve">Chiefs/Department Chairpersons and the Head of Office and to be submitted to HRMD </w:t>
                      </w:r>
                      <w:r w:rsidRPr="00041799">
                        <w:rPr>
                          <w:b/>
                          <w:sz w:val="19"/>
                          <w:szCs w:val="19"/>
                        </w:rPr>
                        <w:t xml:space="preserve">not later than </w:t>
                      </w:r>
                      <w:r w:rsidR="00B2218F" w:rsidRPr="00041799">
                        <w:rPr>
                          <w:b/>
                          <w:sz w:val="19"/>
                          <w:szCs w:val="19"/>
                        </w:rPr>
                        <w:t xml:space="preserve">February </w:t>
                      </w:r>
                      <w:r w:rsidRPr="00041799">
                        <w:rPr>
                          <w:b/>
                          <w:sz w:val="19"/>
                          <w:szCs w:val="19"/>
                        </w:rPr>
                        <w:t>9, 2018</w:t>
                      </w:r>
                      <w:r w:rsidR="00C331A9" w:rsidRPr="00041799">
                        <w:rPr>
                          <w:sz w:val="19"/>
                          <w:szCs w:val="19"/>
                        </w:rPr>
                        <w:t xml:space="preserve">. </w:t>
                      </w:r>
                      <w:r w:rsidRPr="00041799">
                        <w:rPr>
                          <w:sz w:val="19"/>
                          <w:szCs w:val="19"/>
                        </w:rPr>
                        <w:t xml:space="preserve">Please submit 3 copies (one is your receiving copy). Before submitting the hard copies, please email the soft copy to </w:t>
                      </w:r>
                      <w:hyperlink r:id="rId11" w:history="1">
                        <w:r w:rsidRPr="00041799">
                          <w:rPr>
                            <w:rStyle w:val="Hyperlink"/>
                            <w:sz w:val="19"/>
                            <w:szCs w:val="19"/>
                            <w:u w:val="none"/>
                          </w:rPr>
                          <w:t>hrmd@pup.edu.ph</w:t>
                        </w:r>
                      </w:hyperlink>
                      <w:r w:rsidRPr="00041799">
                        <w:rPr>
                          <w:sz w:val="19"/>
                          <w:szCs w:val="19"/>
                        </w:rPr>
                        <w:t xml:space="preserve"> and </w:t>
                      </w:r>
                      <w:hyperlink r:id="rId12" w:history="1">
                        <w:r w:rsidR="00041799" w:rsidRPr="00706326">
                          <w:rPr>
                            <w:rStyle w:val="Hyperlink"/>
                            <w:sz w:val="19"/>
                            <w:szCs w:val="19"/>
                          </w:rPr>
                          <w:t>ldgalit@pup.edu.ph</w:t>
                        </w:r>
                      </w:hyperlink>
                      <w:r w:rsidRPr="00041799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8A8C48" wp14:editId="6F3471D5">
                <wp:simplePos x="0" y="0"/>
                <wp:positionH relativeFrom="column">
                  <wp:posOffset>4823460</wp:posOffset>
                </wp:positionH>
                <wp:positionV relativeFrom="paragraph">
                  <wp:posOffset>-1057580</wp:posOffset>
                </wp:positionV>
                <wp:extent cx="1952625" cy="552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44" w:rsidRPr="0076719A" w:rsidRDefault="009F6A44" w:rsidP="009F6A44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ANNEX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79.8pt;margin-top:-83.25pt;width:153.7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" fillcolor="white [3201]" stroked="f" strokeweight=".5pt">
                <v:textbox>
                  <w:txbxContent>
                    <w:p w:rsidR="009F6A44" w:rsidRPr="0076719A" w:rsidRDefault="009F6A44" w:rsidP="009F6A44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ANNEX C</w:t>
                      </w:r>
                    </w:p>
                  </w:txbxContent>
                </v:textbox>
              </v:shape>
            </w:pict>
          </mc:Fallback>
        </mc:AlternateContent>
      </w:r>
      <w:r w:rsidR="00292914">
        <w:rPr>
          <w:rFonts w:ascii="Arial" w:hAnsi="Arial" w:cs="Arial"/>
          <w:b/>
          <w:sz w:val="24"/>
          <w:szCs w:val="24"/>
        </w:rPr>
        <w:t>S</w:t>
      </w:r>
      <w:r w:rsidR="00573A32" w:rsidRPr="00292914">
        <w:rPr>
          <w:rFonts w:ascii="Arial" w:hAnsi="Arial" w:cs="Arial"/>
          <w:b/>
          <w:sz w:val="24"/>
          <w:szCs w:val="24"/>
        </w:rPr>
        <w:t>UMMARY LIST OF INDIVIDUAL RATINGS</w:t>
      </w:r>
    </w:p>
    <w:p w:rsidR="00B512C3" w:rsidRPr="00B512C3" w:rsidRDefault="00B512C3" w:rsidP="00B512C3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ame of Sector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57856">
        <w:rPr>
          <w:rFonts w:ascii="Arial Narrow" w:hAnsi="Arial Narrow" w:cs="Arial"/>
        </w:rPr>
        <w:t>PUP-</w:t>
      </w:r>
      <w:proofErr w:type="spellStart"/>
      <w:r w:rsidR="00057856">
        <w:rPr>
          <w:rFonts w:ascii="Arial Narrow" w:hAnsi="Arial Narrow" w:cs="Arial"/>
        </w:rPr>
        <w:t>Taguig</w:t>
      </w:r>
      <w:proofErr w:type="spellEnd"/>
    </w:p>
    <w:p w:rsidR="00D10304" w:rsidRDefault="00B512C3" w:rsidP="00B512C3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Head of the Sector:</w:t>
      </w:r>
      <w:r>
        <w:rPr>
          <w:rFonts w:ascii="Arial Narrow" w:hAnsi="Arial Narrow" w:cs="Arial"/>
        </w:rPr>
        <w:tab/>
      </w:r>
      <w:proofErr w:type="gramStart"/>
      <w:r w:rsidR="009A2B53">
        <w:rPr>
          <w:rFonts w:ascii="Arial Narrow" w:hAnsi="Arial Narrow" w:cs="Arial"/>
        </w:rPr>
        <w:t>Yolanda  F</w:t>
      </w:r>
      <w:proofErr w:type="gramEnd"/>
      <w:r w:rsidR="009A2B53">
        <w:rPr>
          <w:rFonts w:ascii="Arial Narrow" w:hAnsi="Arial Narrow" w:cs="Arial"/>
        </w:rPr>
        <w:t xml:space="preserve">. </w:t>
      </w:r>
      <w:proofErr w:type="spellStart"/>
      <w:r w:rsidR="009A2B53">
        <w:rPr>
          <w:rFonts w:ascii="Arial Narrow" w:hAnsi="Arial Narrow" w:cs="Arial"/>
        </w:rPr>
        <w:t>Rabe</w:t>
      </w:r>
      <w:proofErr w:type="spellEnd"/>
    </w:p>
    <w:p w:rsidR="00B512C3" w:rsidRPr="00B512C3" w:rsidRDefault="00D10304" w:rsidP="00B512C3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u</w:t>
      </w:r>
      <w:r w:rsidR="00B512C3">
        <w:rPr>
          <w:rFonts w:ascii="Arial Narrow" w:hAnsi="Arial Narrow" w:cs="Arial"/>
        </w:rPr>
        <w:t>mber of Offices:</w:t>
      </w:r>
      <w:r w:rsidR="00B512C3">
        <w:rPr>
          <w:rFonts w:ascii="Arial Narrow" w:hAnsi="Arial Narrow" w:cs="Arial"/>
        </w:rPr>
        <w:tab/>
      </w:r>
    </w:p>
    <w:p w:rsidR="00B512C3" w:rsidRPr="00B512C3" w:rsidRDefault="00B512C3" w:rsidP="00B512C3">
      <w:pPr>
        <w:spacing w:after="0" w:line="240" w:lineRule="auto"/>
        <w:rPr>
          <w:rFonts w:ascii="Arial Narrow" w:hAnsi="Arial Narrow" w:cs="Arial"/>
        </w:rPr>
      </w:pPr>
      <w:r w:rsidRPr="00B512C3">
        <w:rPr>
          <w:rFonts w:ascii="Arial Narrow" w:hAnsi="Arial Narrow" w:cs="Arial"/>
        </w:rPr>
        <w:t>Number of Individuals:</w:t>
      </w:r>
      <w:r>
        <w:rPr>
          <w:rFonts w:ascii="Arial Narrow" w:hAnsi="Arial Narrow" w:cs="Arial"/>
        </w:rPr>
        <w:tab/>
      </w:r>
      <w:r w:rsidR="00D10304">
        <w:rPr>
          <w:rFonts w:ascii="Arial Narrow" w:hAnsi="Arial Narrow" w:cs="Arial"/>
        </w:rPr>
        <w:t>17</w:t>
      </w:r>
    </w:p>
    <w:p w:rsidR="00B512C3" w:rsidRDefault="00B512C3" w:rsidP="00292914">
      <w:pPr>
        <w:spacing w:after="0" w:line="240" w:lineRule="auto"/>
        <w:rPr>
          <w:rFonts w:ascii="Arial Narrow" w:hAnsi="Arial Narrow" w:cs="Arial"/>
        </w:rPr>
      </w:pPr>
      <w:r w:rsidRPr="00B512C3">
        <w:rPr>
          <w:rFonts w:ascii="Arial Narrow" w:hAnsi="Arial Narrow" w:cs="Arial"/>
          <w:b/>
        </w:rPr>
        <w:t xml:space="preserve">Office OPCR </w:t>
      </w:r>
      <w:proofErr w:type="gramStart"/>
      <w:r w:rsidRPr="00B512C3">
        <w:rPr>
          <w:rFonts w:ascii="Arial Narrow" w:hAnsi="Arial Narrow" w:cs="Arial"/>
          <w:b/>
        </w:rPr>
        <w:t>Rating</w:t>
      </w:r>
      <w:r>
        <w:rPr>
          <w:rFonts w:ascii="Arial Narrow" w:hAnsi="Arial Narrow" w:cs="Arial"/>
        </w:rPr>
        <w:t xml:space="preserve"> :</w:t>
      </w:r>
      <w:proofErr w:type="gramEnd"/>
      <w:r>
        <w:rPr>
          <w:rFonts w:ascii="Arial Narrow" w:hAnsi="Arial Narrow" w:cs="Arial"/>
        </w:rPr>
        <w:tab/>
      </w:r>
      <w:r w:rsidR="00D10304">
        <w:rPr>
          <w:rFonts w:ascii="Arial Narrow" w:hAnsi="Arial Narrow" w:cs="Arial"/>
        </w:rPr>
        <w:t>4.78754</w:t>
      </w:r>
    </w:p>
    <w:tbl>
      <w:tblPr>
        <w:tblStyle w:val="TableGrid"/>
        <w:tblW w:w="10537" w:type="dxa"/>
        <w:tblLook w:val="04A0" w:firstRow="1" w:lastRow="0" w:firstColumn="1" w:lastColumn="0" w:noHBand="0" w:noVBand="1"/>
      </w:tblPr>
      <w:tblGrid>
        <w:gridCol w:w="2977"/>
        <w:gridCol w:w="1169"/>
        <w:gridCol w:w="1101"/>
        <w:gridCol w:w="1247"/>
        <w:gridCol w:w="1169"/>
        <w:gridCol w:w="1526"/>
        <w:gridCol w:w="1348"/>
      </w:tblGrid>
      <w:tr w:rsidR="00573A32" w:rsidRPr="0052593C" w:rsidTr="00442A08">
        <w:tc>
          <w:tcPr>
            <w:tcW w:w="2988" w:type="dxa"/>
            <w:shd w:val="clear" w:color="auto" w:fill="E5B8B7" w:themeFill="accent2" w:themeFillTint="66"/>
            <w:vAlign w:val="center"/>
          </w:tcPr>
          <w:p w:rsidR="00573A32" w:rsidRPr="0052593C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clear" w:color="auto" w:fill="E5B8B7" w:themeFill="accent2" w:themeFillTint="66"/>
            <w:vAlign w:val="center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73A32" w:rsidRPr="0052593C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NUARY - JUNE</w:t>
            </w:r>
          </w:p>
          <w:p w:rsidR="00573A32" w:rsidRPr="0052593C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shd w:val="clear" w:color="auto" w:fill="E5B8B7" w:themeFill="accent2" w:themeFillTint="66"/>
            <w:vAlign w:val="center"/>
          </w:tcPr>
          <w:p w:rsidR="00573A32" w:rsidRPr="0052593C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ULY - DECEMBER</w:t>
            </w:r>
          </w:p>
        </w:tc>
        <w:tc>
          <w:tcPr>
            <w:tcW w:w="2880" w:type="dxa"/>
            <w:gridSpan w:val="2"/>
            <w:shd w:val="clear" w:color="auto" w:fill="E5B8B7" w:themeFill="accent2" w:themeFillTint="66"/>
            <w:vAlign w:val="center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ANUARY – DECEMBER</w:t>
            </w:r>
          </w:p>
          <w:p w:rsidR="00573A32" w:rsidRPr="0052593C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Weighted Average of two (2) rating periods)</w:t>
            </w:r>
          </w:p>
        </w:tc>
      </w:tr>
      <w:tr w:rsidR="00573A32" w:rsidRPr="0052593C" w:rsidTr="00442A08">
        <w:tc>
          <w:tcPr>
            <w:tcW w:w="2988" w:type="dxa"/>
            <w:shd w:val="clear" w:color="auto" w:fill="auto"/>
            <w:vAlign w:val="center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 xml:space="preserve">Name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of Employee*</w:t>
            </w:r>
          </w:p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(Alphabetical Order)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Numerical Rating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Adjectival Ratin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2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Numerical Rating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Adjectival Rating</w:t>
            </w:r>
            <w:r w:rsidR="00385DA0">
              <w:rPr>
                <w:rFonts w:ascii="Arial Narrow" w:hAnsi="Arial Narrow" w:cs="Arial"/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Numerical Rating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3A32" w:rsidRPr="00766745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66745">
              <w:rPr>
                <w:rFonts w:ascii="Arial Narrow" w:hAnsi="Arial Narrow" w:cs="Arial"/>
                <w:b/>
                <w:sz w:val="20"/>
                <w:szCs w:val="20"/>
              </w:rPr>
              <w:t>Adjectival Rating</w:t>
            </w:r>
            <w:r w:rsidR="00385DA0">
              <w:rPr>
                <w:rFonts w:ascii="Arial Narrow" w:hAnsi="Arial Narrow" w:cs="Arial"/>
                <w:b/>
                <w:sz w:val="20"/>
                <w:szCs w:val="20"/>
              </w:rPr>
              <w:t xml:space="preserve"> **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1C594E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layo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Ronald</w:t>
            </w:r>
          </w:p>
        </w:tc>
        <w:tc>
          <w:tcPr>
            <w:tcW w:w="1170" w:type="dxa"/>
          </w:tcPr>
          <w:p w:rsidR="001C594E" w:rsidRDefault="001C594E" w:rsidP="001C5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8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1C594E" w:rsidRDefault="001C594E" w:rsidP="001C5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365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594E" w:rsidRDefault="001C594E" w:rsidP="001C59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5516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1C594E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mirañe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Gecilie</w:t>
            </w:r>
            <w:proofErr w:type="spellEnd"/>
          </w:p>
        </w:tc>
        <w:tc>
          <w:tcPr>
            <w:tcW w:w="1170" w:type="dxa"/>
          </w:tcPr>
          <w:p w:rsidR="001C594E" w:rsidRDefault="001C594E" w:rsidP="001C5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16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1C594E" w:rsidRDefault="001C594E" w:rsidP="001C594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24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C594E" w:rsidRDefault="001C594E" w:rsidP="001C594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032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780193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rofa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Felix</w:t>
            </w:r>
          </w:p>
        </w:tc>
        <w:tc>
          <w:tcPr>
            <w:tcW w:w="1170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56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8541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0193" w:rsidRDefault="00780193" w:rsidP="007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4547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780193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el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Cruz, Gina</w:t>
            </w:r>
          </w:p>
        </w:tc>
        <w:tc>
          <w:tcPr>
            <w:tcW w:w="1170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600</w:t>
            </w:r>
          </w:p>
          <w:p w:rsidR="00573A32" w:rsidRPr="0052593C" w:rsidRDefault="00507815" w:rsidP="00507815">
            <w:pPr>
              <w:tabs>
                <w:tab w:val="left" w:pos="75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56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0193" w:rsidRDefault="00780193" w:rsidP="007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44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780193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arci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hel</w:t>
            </w:r>
            <w:proofErr w:type="spellEnd"/>
          </w:p>
        </w:tc>
        <w:tc>
          <w:tcPr>
            <w:tcW w:w="1170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88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3733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0193" w:rsidRDefault="00780193" w:rsidP="007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578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780193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omez, Carmelita</w:t>
            </w:r>
          </w:p>
        </w:tc>
        <w:tc>
          <w:tcPr>
            <w:tcW w:w="1170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0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780193" w:rsidRDefault="00780193" w:rsidP="007801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6918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780193" w:rsidRDefault="00780193" w:rsidP="0078019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8505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9D7470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auren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Amelita</w:t>
            </w:r>
            <w:proofErr w:type="spellEnd"/>
          </w:p>
        </w:tc>
        <w:tc>
          <w:tcPr>
            <w:tcW w:w="1170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72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122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2503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9D7470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m, Evangeline</w:t>
            </w:r>
          </w:p>
        </w:tc>
        <w:tc>
          <w:tcPr>
            <w:tcW w:w="1170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0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553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853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9D7470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rtega, Israel</w:t>
            </w:r>
          </w:p>
        </w:tc>
        <w:tc>
          <w:tcPr>
            <w:tcW w:w="1170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600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249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7686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7125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2988" w:type="dxa"/>
            <w:vAlign w:val="center"/>
          </w:tcPr>
          <w:p w:rsidR="00573A32" w:rsidRPr="0052593C" w:rsidRDefault="009D7470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ab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Yolanda</w:t>
            </w:r>
          </w:p>
        </w:tc>
        <w:tc>
          <w:tcPr>
            <w:tcW w:w="1170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4233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8456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8033</w:t>
            </w:r>
          </w:p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9D7470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atar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rly</w:t>
            </w:r>
            <w:proofErr w:type="spellEnd"/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144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1904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67871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alenzuela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anil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8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96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75920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atant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Elvin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04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78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23778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uque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Eric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36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94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14967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calala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Richard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68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04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tisfactory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71422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Napuca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Marvin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44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6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48089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tisfactory</w:t>
            </w:r>
          </w:p>
        </w:tc>
      </w:tr>
      <w:tr w:rsidR="009D7470" w:rsidRPr="0052593C" w:rsidTr="00442A08">
        <w:trPr>
          <w:trHeight w:val="432"/>
        </w:trPr>
        <w:tc>
          <w:tcPr>
            <w:tcW w:w="2988" w:type="dxa"/>
            <w:vAlign w:val="center"/>
          </w:tcPr>
          <w:p w:rsidR="009D7470" w:rsidRDefault="00257F8D" w:rsidP="00292914">
            <w:pPr>
              <w:pStyle w:val="ListParagraph"/>
              <w:numPr>
                <w:ilvl w:val="0"/>
                <w:numId w:val="3"/>
              </w:numPr>
              <w:ind w:left="270" w:hanging="27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aquiz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Reginald</w:t>
            </w:r>
          </w:p>
        </w:tc>
        <w:tc>
          <w:tcPr>
            <w:tcW w:w="1170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52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  <w:tc>
          <w:tcPr>
            <w:tcW w:w="1249" w:type="dxa"/>
          </w:tcPr>
          <w:p w:rsidR="00257F8D" w:rsidRDefault="00257F8D" w:rsidP="00257F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0200</w:t>
            </w:r>
          </w:p>
          <w:p w:rsidR="009D7470" w:rsidRDefault="009D7470" w:rsidP="009D747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0" w:type="dxa"/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57F8D" w:rsidRDefault="00257F8D" w:rsidP="00257F8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.58533</w:t>
            </w:r>
          </w:p>
          <w:p w:rsidR="009D7470" w:rsidRDefault="009D7470" w:rsidP="009D747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D7470" w:rsidRPr="0052593C" w:rsidRDefault="00057856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RPr="0052593C" w:rsidTr="00442A08">
        <w:trPr>
          <w:trHeight w:val="432"/>
        </w:trPr>
        <w:tc>
          <w:tcPr>
            <w:tcW w:w="5238" w:type="dxa"/>
            <w:gridSpan w:val="3"/>
            <w:vAlign w:val="center"/>
          </w:tcPr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9" w:type="dxa"/>
            <w:gridSpan w:val="2"/>
          </w:tcPr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** Average IPCR Rating: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73A32" w:rsidRPr="00057856" w:rsidRDefault="00057856" w:rsidP="0029291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57856">
              <w:rPr>
                <w:rFonts w:ascii="Arial Narrow" w:hAnsi="Arial Narrow" w:cs="Arial"/>
                <w:b/>
                <w:sz w:val="20"/>
                <w:szCs w:val="20"/>
              </w:rPr>
              <w:t>4.515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73A32" w:rsidRPr="0052593C" w:rsidRDefault="00573A32" w:rsidP="0029291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   Head of Office and Section Chiefs are included.</w:t>
      </w: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** For purposes of determining the Adjectival Rating, please use the following</w:t>
      </w:r>
      <w:r>
        <w:rPr>
          <w:rFonts w:ascii="Arial Narrow" w:hAnsi="Arial Narrow" w:cs="Arial"/>
          <w:sz w:val="24"/>
          <w:szCs w:val="24"/>
        </w:rPr>
        <w:t xml:space="preserve"> r</w:t>
      </w:r>
      <w:r>
        <w:rPr>
          <w:rFonts w:ascii="Arial Narrow" w:hAnsi="Arial Narrow" w:cs="Arial"/>
          <w:sz w:val="20"/>
          <w:szCs w:val="20"/>
        </w:rPr>
        <w:t>ating sc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70"/>
        <w:gridCol w:w="2610"/>
      </w:tblGrid>
      <w:tr w:rsidR="00573A32" w:rsidTr="00442A08">
        <w:tc>
          <w:tcPr>
            <w:tcW w:w="2088" w:type="dxa"/>
          </w:tcPr>
          <w:p w:rsidR="00573A32" w:rsidRPr="00EA2482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A2482">
              <w:rPr>
                <w:rFonts w:ascii="Arial Narrow" w:hAnsi="Arial Narrow" w:cs="Arial"/>
                <w:b/>
                <w:sz w:val="20"/>
                <w:szCs w:val="20"/>
              </w:rPr>
              <w:t>Interval</w:t>
            </w:r>
          </w:p>
        </w:tc>
        <w:tc>
          <w:tcPr>
            <w:tcW w:w="2070" w:type="dxa"/>
          </w:tcPr>
          <w:p w:rsidR="00573A32" w:rsidRPr="00EA2482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A2482">
              <w:rPr>
                <w:rFonts w:ascii="Arial Narrow" w:hAnsi="Arial Narrow" w:cs="Arial"/>
                <w:b/>
                <w:sz w:val="20"/>
                <w:szCs w:val="20"/>
              </w:rPr>
              <w:t>Final Rating</w:t>
            </w:r>
          </w:p>
        </w:tc>
        <w:tc>
          <w:tcPr>
            <w:tcW w:w="2610" w:type="dxa"/>
          </w:tcPr>
          <w:p w:rsidR="00573A32" w:rsidRPr="00EA2482" w:rsidRDefault="00573A32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A2482">
              <w:rPr>
                <w:rFonts w:ascii="Arial Narrow" w:hAnsi="Arial Narrow" w:cs="Arial"/>
                <w:b/>
                <w:sz w:val="20"/>
                <w:szCs w:val="20"/>
              </w:rPr>
              <w:t>Adjectival Interpretation</w:t>
            </w:r>
          </w:p>
        </w:tc>
      </w:tr>
      <w:tr w:rsidR="00573A32" w:rsidTr="00442A08">
        <w:tc>
          <w:tcPr>
            <w:tcW w:w="2088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50001 – 5.00000</w:t>
            </w:r>
          </w:p>
        </w:tc>
        <w:tc>
          <w:tcPr>
            <w:tcW w:w="207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61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utstanding</w:t>
            </w:r>
          </w:p>
        </w:tc>
      </w:tr>
      <w:tr w:rsidR="00573A32" w:rsidTr="00442A08">
        <w:tc>
          <w:tcPr>
            <w:tcW w:w="2088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0001 – 4.50000</w:t>
            </w:r>
          </w:p>
        </w:tc>
        <w:tc>
          <w:tcPr>
            <w:tcW w:w="207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61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ery Satisfactory</w:t>
            </w:r>
          </w:p>
        </w:tc>
      </w:tr>
      <w:tr w:rsidR="00573A32" w:rsidTr="00442A08">
        <w:tc>
          <w:tcPr>
            <w:tcW w:w="2088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50001 – 3.50000</w:t>
            </w:r>
          </w:p>
        </w:tc>
        <w:tc>
          <w:tcPr>
            <w:tcW w:w="207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1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tisfactory</w:t>
            </w:r>
          </w:p>
        </w:tc>
      </w:tr>
      <w:tr w:rsidR="00573A32" w:rsidTr="00442A08">
        <w:tc>
          <w:tcPr>
            <w:tcW w:w="2088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50001 - 2.50000  </w:t>
            </w:r>
          </w:p>
        </w:tc>
        <w:tc>
          <w:tcPr>
            <w:tcW w:w="207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1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2482">
              <w:rPr>
                <w:rFonts w:ascii="Arial Narrow" w:hAnsi="Arial Narrow"/>
                <w:color w:val="000000"/>
                <w:sz w:val="20"/>
                <w:szCs w:val="20"/>
              </w:rPr>
              <w:t>Unsatisfactory</w:t>
            </w:r>
          </w:p>
        </w:tc>
      </w:tr>
      <w:tr w:rsidR="00573A32" w:rsidTr="00442A08">
        <w:tc>
          <w:tcPr>
            <w:tcW w:w="2088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 – 1.500000</w:t>
            </w:r>
          </w:p>
        </w:tc>
        <w:tc>
          <w:tcPr>
            <w:tcW w:w="207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10" w:type="dxa"/>
          </w:tcPr>
          <w:p w:rsidR="00573A32" w:rsidRDefault="00573A32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or</w:t>
            </w:r>
          </w:p>
        </w:tc>
      </w:tr>
    </w:tbl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*** The Average IPCR Rating </w:t>
      </w:r>
      <w:r w:rsidRPr="000D2D84">
        <w:rPr>
          <w:rFonts w:ascii="Arial Narrow" w:hAnsi="Arial Narrow" w:cs="Arial"/>
          <w:b/>
          <w:sz w:val="20"/>
          <w:szCs w:val="20"/>
        </w:rPr>
        <w:t>MUST NOT</w:t>
      </w:r>
      <w:r>
        <w:rPr>
          <w:rFonts w:ascii="Arial Narrow" w:hAnsi="Arial Narrow" w:cs="Arial"/>
          <w:sz w:val="20"/>
          <w:szCs w:val="20"/>
        </w:rPr>
        <w:t xml:space="preserve"> exceed the office OPCR Rating.</w:t>
      </w: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A32" w:rsidRDefault="004B3E6E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456E6" wp14:editId="7336B767">
                <wp:simplePos x="0" y="0"/>
                <wp:positionH relativeFrom="column">
                  <wp:posOffset>-200025</wp:posOffset>
                </wp:positionH>
                <wp:positionV relativeFrom="paragraph">
                  <wp:posOffset>55880</wp:posOffset>
                </wp:positionV>
                <wp:extent cx="6677025" cy="545465"/>
                <wp:effectExtent l="9525" t="6985" r="9525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0F" w:rsidRPr="00B6530F" w:rsidRDefault="00B653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33971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erformance </w:t>
                            </w:r>
                            <w:r w:rsidR="000519A3">
                              <w:rPr>
                                <w:sz w:val="20"/>
                                <w:szCs w:val="20"/>
                              </w:rPr>
                              <w:t>ra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753D4">
                              <w:rPr>
                                <w:sz w:val="20"/>
                                <w:szCs w:val="20"/>
                              </w:rPr>
                              <w:t xml:space="preserve">the tw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ating periods of individual performers who </w:t>
                            </w:r>
                            <w:r w:rsidR="00140095">
                              <w:rPr>
                                <w:sz w:val="20"/>
                                <w:szCs w:val="20"/>
                              </w:rPr>
                              <w:t>were re</w:t>
                            </w:r>
                            <w:r w:rsidR="000C686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ssigned / transferred / de</w:t>
                            </w:r>
                            <w:r w:rsidR="00D33971">
                              <w:rPr>
                                <w:sz w:val="20"/>
                                <w:szCs w:val="20"/>
                              </w:rPr>
                              <w:t xml:space="preserve">signated to another office </w:t>
                            </w:r>
                            <w:r w:rsidR="00D33971" w:rsidRPr="001753D4">
                              <w:rPr>
                                <w:sz w:val="20"/>
                                <w:szCs w:val="20"/>
                                <w:u w:val="single"/>
                              </w:rPr>
                              <w:t>will be reported</w:t>
                            </w:r>
                            <w:r w:rsidR="00D33971">
                              <w:rPr>
                                <w:sz w:val="20"/>
                                <w:szCs w:val="20"/>
                              </w:rPr>
                              <w:t xml:space="preserve"> by the Office where they served during the July –</w:t>
                            </w:r>
                            <w:r w:rsidR="000C68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530">
                              <w:rPr>
                                <w:sz w:val="20"/>
                                <w:szCs w:val="20"/>
                              </w:rPr>
                              <w:t xml:space="preserve">December </w:t>
                            </w:r>
                            <w:r w:rsidR="00140095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B7530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110957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0C68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0095">
                              <w:rPr>
                                <w:sz w:val="20"/>
                                <w:szCs w:val="20"/>
                              </w:rPr>
                              <w:t>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5.75pt;margin-top:4.4pt;width:525.75pt;height: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">
                <v:textbox>
                  <w:txbxContent>
                    <w:p w:rsidR="00B6530F" w:rsidRPr="00B6530F" w:rsidRDefault="00B6530F">
                      <w:pPr>
                        <w:rPr>
                          <w:sz w:val="20"/>
                          <w:szCs w:val="20"/>
                        </w:rPr>
                      </w:pPr>
                      <w:r w:rsidRPr="00D33971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>
                        <w:rPr>
                          <w:sz w:val="20"/>
                          <w:szCs w:val="20"/>
                        </w:rPr>
                        <w:t xml:space="preserve"> Performance </w:t>
                      </w:r>
                      <w:r w:rsidR="000519A3">
                        <w:rPr>
                          <w:sz w:val="20"/>
                          <w:szCs w:val="20"/>
                        </w:rPr>
                        <w:t>rating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1753D4">
                        <w:rPr>
                          <w:sz w:val="20"/>
                          <w:szCs w:val="20"/>
                        </w:rPr>
                        <w:t xml:space="preserve">the two </w:t>
                      </w:r>
                      <w:r>
                        <w:rPr>
                          <w:sz w:val="20"/>
                          <w:szCs w:val="20"/>
                        </w:rPr>
                        <w:t xml:space="preserve">rating periods of individual performers who </w:t>
                      </w:r>
                      <w:r w:rsidR="00140095">
                        <w:rPr>
                          <w:sz w:val="20"/>
                          <w:szCs w:val="20"/>
                        </w:rPr>
                        <w:t>were re</w:t>
                      </w:r>
                      <w:r w:rsidR="000C6862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</w:rPr>
                        <w:t xml:space="preserve"> assigned / transferred / de</w:t>
                      </w:r>
                      <w:r w:rsidR="00D33971">
                        <w:rPr>
                          <w:sz w:val="20"/>
                          <w:szCs w:val="20"/>
                        </w:rPr>
                        <w:t xml:space="preserve">signated to another office </w:t>
                      </w:r>
                      <w:r w:rsidR="00D33971" w:rsidRPr="001753D4">
                        <w:rPr>
                          <w:sz w:val="20"/>
                          <w:szCs w:val="20"/>
                          <w:u w:val="single"/>
                        </w:rPr>
                        <w:t>will be reported</w:t>
                      </w:r>
                      <w:r w:rsidR="00D33971">
                        <w:rPr>
                          <w:sz w:val="20"/>
                          <w:szCs w:val="20"/>
                        </w:rPr>
                        <w:t xml:space="preserve"> by the Office where they served during the July –</w:t>
                      </w:r>
                      <w:r w:rsidR="000C68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530">
                        <w:rPr>
                          <w:sz w:val="20"/>
                          <w:szCs w:val="20"/>
                        </w:rPr>
                        <w:t xml:space="preserve">December </w:t>
                      </w:r>
                      <w:r w:rsidR="00140095">
                        <w:rPr>
                          <w:sz w:val="20"/>
                          <w:szCs w:val="20"/>
                        </w:rPr>
                        <w:t>2</w:t>
                      </w:r>
                      <w:r w:rsidR="001B7530">
                        <w:rPr>
                          <w:sz w:val="20"/>
                          <w:szCs w:val="20"/>
                        </w:rPr>
                        <w:t>01</w:t>
                      </w:r>
                      <w:r w:rsidR="00110957">
                        <w:rPr>
                          <w:sz w:val="20"/>
                          <w:szCs w:val="20"/>
                        </w:rPr>
                        <w:t>7</w:t>
                      </w:r>
                      <w:r w:rsidR="000C686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40095">
                        <w:rPr>
                          <w:sz w:val="20"/>
                          <w:szCs w:val="20"/>
                        </w:rPr>
                        <w:t>period.</w:t>
                      </w:r>
                    </w:p>
                  </w:txbxContent>
                </v:textbox>
              </v:shape>
            </w:pict>
          </mc:Fallback>
        </mc:AlternateContent>
      </w: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D33971" w:rsidRDefault="00D33971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92914" w:rsidRPr="00292914" w:rsidRDefault="00292914" w:rsidP="00292914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Arial Narrow" w:hAnsi="Arial Narrow" w:cs="Arial"/>
        </w:rPr>
      </w:pPr>
      <w:r>
        <w:rPr>
          <w:rFonts w:ascii="Arial" w:hAnsi="Arial" w:cs="Arial"/>
          <w:b/>
          <w:sz w:val="24"/>
          <w:szCs w:val="24"/>
        </w:rPr>
        <w:t>LIST OF EMPLOYEES WHO</w:t>
      </w:r>
      <w:r w:rsidR="0021447B">
        <w:rPr>
          <w:rFonts w:ascii="Arial" w:hAnsi="Arial" w:cs="Arial"/>
          <w:b/>
          <w:sz w:val="24"/>
          <w:szCs w:val="24"/>
        </w:rPr>
        <w:t xml:space="preserve"> DID NOT SUBMIT IPCR COMMITMENT/</w:t>
      </w:r>
      <w:r>
        <w:rPr>
          <w:rFonts w:ascii="Arial" w:hAnsi="Arial" w:cs="Arial"/>
          <w:b/>
          <w:sz w:val="24"/>
          <w:szCs w:val="24"/>
        </w:rPr>
        <w:t>TARGETS</w:t>
      </w:r>
    </w:p>
    <w:p w:rsidR="00292914" w:rsidRPr="00292914" w:rsidRDefault="00292914" w:rsidP="00292914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92914" w:rsidRPr="00292914" w:rsidRDefault="00292914" w:rsidP="00292914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92914" w:rsidRDefault="00292914" w:rsidP="00292914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292914" w:rsidRPr="00292914" w:rsidRDefault="00292914" w:rsidP="00292914">
      <w:pPr>
        <w:pStyle w:val="ListParagraph"/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Prepared by: </w:t>
      </w:r>
    </w:p>
    <w:p w:rsidR="00292914" w:rsidRDefault="00292914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tbl>
      <w:tblPr>
        <w:tblStyle w:val="TableGrid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46"/>
        <w:gridCol w:w="5040"/>
      </w:tblGrid>
      <w:tr w:rsidR="00292914" w:rsidTr="00292914"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92914" w:rsidRPr="00292914" w:rsidRDefault="00057856" w:rsidP="0029291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Yolanda F.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Rabe</w:t>
            </w:r>
            <w:proofErr w:type="spellEnd"/>
          </w:p>
        </w:tc>
        <w:tc>
          <w:tcPr>
            <w:tcW w:w="246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b/>
                <w:sz w:val="20"/>
                <w:szCs w:val="20"/>
              </w:rPr>
              <w:t>&lt; Name of Section Chief / Dept. Chairperson &gt;</w:t>
            </w:r>
          </w:p>
        </w:tc>
      </w:tr>
      <w:tr w:rsidR="00292914" w:rsidTr="00292914"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92914" w:rsidRPr="00292914" w:rsidRDefault="00057856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ead of Academic Programs</w:t>
            </w:r>
          </w:p>
        </w:tc>
        <w:tc>
          <w:tcPr>
            <w:tcW w:w="246" w:type="dxa"/>
            <w:vAlign w:val="center"/>
          </w:tcPr>
          <w:p w:rsidR="00292914" w:rsidRPr="00292914" w:rsidRDefault="00292914" w:rsidP="00F13B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sz w:val="20"/>
                <w:szCs w:val="20"/>
              </w:rPr>
              <w:t>&lt; Position of Section Chief / Dept. Chairperson &gt;</w:t>
            </w:r>
          </w:p>
        </w:tc>
      </w:tr>
      <w:tr w:rsidR="00292914" w:rsidTr="00292914">
        <w:tc>
          <w:tcPr>
            <w:tcW w:w="5040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292914" w:rsidRPr="00292914" w:rsidRDefault="00292914" w:rsidP="00F13B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914" w:rsidTr="00292914">
        <w:tc>
          <w:tcPr>
            <w:tcW w:w="5040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2914" w:rsidTr="00292914"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b/>
                <w:sz w:val="20"/>
                <w:szCs w:val="20"/>
              </w:rPr>
              <w:t>&lt; Name of Section Chief / Dept. Chairperson &gt;</w:t>
            </w:r>
          </w:p>
        </w:tc>
        <w:tc>
          <w:tcPr>
            <w:tcW w:w="246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b/>
                <w:sz w:val="20"/>
                <w:szCs w:val="20"/>
              </w:rPr>
              <w:t>&lt; Name of Section Chief / Dept. Chairperson &gt;</w:t>
            </w:r>
          </w:p>
        </w:tc>
      </w:tr>
      <w:tr w:rsidR="00292914" w:rsidTr="00292914"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sz w:val="20"/>
                <w:szCs w:val="20"/>
              </w:rPr>
              <w:t>&lt; Position of Section Chief / Dept. Chairperson &gt;</w:t>
            </w:r>
          </w:p>
        </w:tc>
        <w:tc>
          <w:tcPr>
            <w:tcW w:w="246" w:type="dxa"/>
            <w:vAlign w:val="center"/>
          </w:tcPr>
          <w:p w:rsidR="00292914" w:rsidRPr="00292914" w:rsidRDefault="00292914" w:rsidP="0029291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  <w:vAlign w:val="center"/>
          </w:tcPr>
          <w:p w:rsidR="00292914" w:rsidRPr="00292914" w:rsidRDefault="00292914" w:rsidP="00B67A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92914">
              <w:rPr>
                <w:rFonts w:ascii="Arial Narrow" w:hAnsi="Arial Narrow" w:cs="Arial"/>
                <w:sz w:val="20"/>
                <w:szCs w:val="20"/>
              </w:rPr>
              <w:t>&lt; Position of Section Chief / Dept. Chairperson &gt;</w:t>
            </w:r>
          </w:p>
        </w:tc>
      </w:tr>
    </w:tbl>
    <w:p w:rsidR="00292914" w:rsidRDefault="00292914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A32" w:rsidRPr="0052593C" w:rsidRDefault="004B3E6E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6E262" wp14:editId="0FC775BD">
                <wp:simplePos x="0" y="0"/>
                <wp:positionH relativeFrom="column">
                  <wp:posOffset>2305050</wp:posOffset>
                </wp:positionH>
                <wp:positionV relativeFrom="paragraph">
                  <wp:posOffset>106045</wp:posOffset>
                </wp:positionV>
                <wp:extent cx="4086225" cy="7334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F89" w:rsidRDefault="00663F89">
                            <w:r w:rsidRPr="00D23EA0">
                              <w:rPr>
                                <w:b/>
                              </w:rPr>
                              <w:t>Note</w:t>
                            </w:r>
                            <w:r>
                              <w:t>:</w:t>
                            </w:r>
                            <w:r w:rsidR="00D23EA0">
                              <w:t xml:space="preserve"> </w:t>
                            </w:r>
                            <w:r>
                              <w:t xml:space="preserve"> Please indicate the employees who</w:t>
                            </w:r>
                            <w:r w:rsidR="00292914">
                              <w:t xml:space="preserve"> have resigned/</w:t>
                            </w:r>
                            <w:r w:rsidR="001B7530">
                              <w:t>retired in 201</w:t>
                            </w:r>
                            <w:r w:rsidR="00B053E5">
                              <w:t>7</w:t>
                            </w:r>
                            <w:r w:rsidR="00B26A6B">
                              <w:t xml:space="preserve"> provided </w:t>
                            </w:r>
                            <w:r>
                              <w:t>they have IPCR with rating.</w:t>
                            </w:r>
                            <w:r w:rsidR="00B26A6B">
                              <w:t xml:space="preserve"> Indicate effectivity date of resignation/ret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1.5pt;margin-top:8.35pt;width:32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">
                <v:textbox>
                  <w:txbxContent>
                    <w:p w:rsidR="00663F89" w:rsidRDefault="00663F89">
                      <w:r w:rsidRPr="00D23EA0">
                        <w:rPr>
                          <w:b/>
                        </w:rPr>
                        <w:t>Note</w:t>
                      </w:r>
                      <w:r>
                        <w:t>:</w:t>
                      </w:r>
                      <w:r w:rsidR="00D23EA0">
                        <w:t xml:space="preserve"> </w:t>
                      </w:r>
                      <w:r>
                        <w:t xml:space="preserve"> Please indicate the employees who</w:t>
                      </w:r>
                      <w:r w:rsidR="00292914">
                        <w:t xml:space="preserve"> have resigned/</w:t>
                      </w:r>
                      <w:r w:rsidR="001B7530">
                        <w:t>retired in 201</w:t>
                      </w:r>
                      <w:r w:rsidR="00B053E5">
                        <w:t>7</w:t>
                      </w:r>
                      <w:r w:rsidR="00B26A6B">
                        <w:t xml:space="preserve"> provided </w:t>
                      </w:r>
                      <w:r>
                        <w:t>they have IPCR with rating.</w:t>
                      </w:r>
                      <w:r w:rsidR="00B26A6B">
                        <w:t xml:space="preserve"> Indicate effectivity date of resignation/retirement.</w:t>
                      </w:r>
                    </w:p>
                  </w:txbxContent>
                </v:textbox>
              </v:shape>
            </w:pict>
          </mc:Fallback>
        </mc:AlternateContent>
      </w:r>
      <w:r w:rsidR="00573A32" w:rsidRPr="0052593C">
        <w:rPr>
          <w:rFonts w:ascii="Arial Narrow" w:hAnsi="Arial Narrow" w:cs="Arial"/>
          <w:sz w:val="20"/>
          <w:szCs w:val="20"/>
        </w:rPr>
        <w:t xml:space="preserve">Reviewed </w:t>
      </w:r>
      <w:r w:rsidR="00573A32">
        <w:rPr>
          <w:rFonts w:ascii="Arial Narrow" w:hAnsi="Arial Narrow" w:cs="Arial"/>
          <w:sz w:val="20"/>
          <w:szCs w:val="20"/>
        </w:rPr>
        <w:t xml:space="preserve">/ Approved </w:t>
      </w:r>
      <w:r w:rsidR="00573A32" w:rsidRPr="0052593C">
        <w:rPr>
          <w:rFonts w:ascii="Arial Narrow" w:hAnsi="Arial Narrow" w:cs="Arial"/>
          <w:sz w:val="20"/>
          <w:szCs w:val="20"/>
        </w:rPr>
        <w:t>by:</w:t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 w:rsidRPr="0052593C">
        <w:rPr>
          <w:rFonts w:ascii="Arial Narrow" w:hAnsi="Arial Narrow" w:cs="Arial"/>
          <w:sz w:val="20"/>
          <w:szCs w:val="20"/>
        </w:rPr>
        <w:tab/>
      </w:r>
      <w:r w:rsidR="00573A32">
        <w:rPr>
          <w:rFonts w:ascii="Arial Narrow" w:hAnsi="Arial Narrow" w:cs="Arial"/>
          <w:sz w:val="20"/>
          <w:szCs w:val="20"/>
        </w:rPr>
        <w:t xml:space="preserve"> </w:t>
      </w:r>
    </w:p>
    <w:p w:rsidR="00573A32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573A32" w:rsidRPr="0052593C" w:rsidRDefault="00057856" w:rsidP="00292914">
      <w:pPr>
        <w:spacing w:after="0" w:line="24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 xml:space="preserve">Marissa B. </w:t>
      </w:r>
      <w:proofErr w:type="spellStart"/>
      <w:r>
        <w:rPr>
          <w:rFonts w:ascii="Arial Narrow" w:hAnsi="Arial Narrow" w:cs="Arial"/>
          <w:b/>
          <w:sz w:val="20"/>
          <w:szCs w:val="20"/>
          <w:u w:val="single"/>
        </w:rPr>
        <w:t>FErrer</w:t>
      </w:r>
      <w:proofErr w:type="spellEnd"/>
      <w:r w:rsidR="00573A32" w:rsidRPr="0052593C">
        <w:rPr>
          <w:rFonts w:ascii="Arial Narrow" w:hAnsi="Arial Narrow" w:cs="Arial"/>
          <w:b/>
          <w:sz w:val="20"/>
          <w:szCs w:val="20"/>
        </w:rPr>
        <w:tab/>
      </w:r>
      <w:r w:rsidR="00573A32" w:rsidRPr="0052593C">
        <w:rPr>
          <w:rFonts w:ascii="Arial Narrow" w:hAnsi="Arial Narrow" w:cs="Arial"/>
          <w:b/>
          <w:sz w:val="20"/>
          <w:szCs w:val="20"/>
        </w:rPr>
        <w:tab/>
      </w:r>
      <w:r w:rsidR="00573A32" w:rsidRPr="0052593C">
        <w:rPr>
          <w:rFonts w:ascii="Arial Narrow" w:hAnsi="Arial Narrow" w:cs="Arial"/>
          <w:b/>
          <w:sz w:val="20"/>
          <w:szCs w:val="20"/>
        </w:rPr>
        <w:tab/>
      </w:r>
      <w:r w:rsidR="00573A32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573A32" w:rsidRPr="0052593C" w:rsidRDefault="00573A32" w:rsidP="00292914">
      <w:p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52593C">
        <w:rPr>
          <w:rFonts w:ascii="Arial Narrow" w:hAnsi="Arial Narrow" w:cs="Arial"/>
          <w:sz w:val="20"/>
          <w:szCs w:val="20"/>
        </w:rPr>
        <w:t xml:space="preserve">  </w:t>
      </w:r>
      <w:r w:rsidR="00057856">
        <w:rPr>
          <w:rFonts w:ascii="Arial Narrow" w:hAnsi="Arial Narrow" w:cs="Arial"/>
          <w:sz w:val="20"/>
          <w:szCs w:val="20"/>
        </w:rPr>
        <w:t>Branch Director</w:t>
      </w:r>
      <w:r w:rsidRPr="0052593C">
        <w:rPr>
          <w:rFonts w:ascii="Arial Narrow" w:hAnsi="Arial Narrow" w:cs="Arial"/>
          <w:sz w:val="20"/>
          <w:szCs w:val="20"/>
        </w:rPr>
        <w:tab/>
      </w:r>
      <w:r w:rsidRPr="0052593C">
        <w:rPr>
          <w:rFonts w:ascii="Arial Narrow" w:hAnsi="Arial Narrow" w:cs="Arial"/>
          <w:sz w:val="20"/>
          <w:szCs w:val="20"/>
        </w:rPr>
        <w:tab/>
      </w:r>
      <w:r w:rsidRPr="0052593C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                                      </w:t>
      </w:r>
    </w:p>
    <w:p w:rsidR="00425BEC" w:rsidRDefault="00425BEC" w:rsidP="00292914">
      <w:pPr>
        <w:pStyle w:val="ListParagraph"/>
        <w:spacing w:after="0" w:line="240" w:lineRule="auto"/>
        <w:ind w:left="1440"/>
      </w:pPr>
    </w:p>
    <w:sectPr w:rsidR="00425BEC" w:rsidSect="001B7530">
      <w:headerReference w:type="default" r:id="rId13"/>
      <w:footerReference w:type="default" r:id="rId14"/>
      <w:pgSz w:w="12240" w:h="18720" w:code="5"/>
      <w:pgMar w:top="1800" w:right="1440" w:bottom="720" w:left="1440" w:header="360" w:footer="0" w:gutter="0"/>
      <w:pgNumType w:start="9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8E" w:rsidRDefault="000F308E" w:rsidP="00565B7F">
      <w:pPr>
        <w:spacing w:after="0" w:line="240" w:lineRule="auto"/>
      </w:pPr>
      <w:r>
        <w:separator/>
      </w:r>
    </w:p>
  </w:endnote>
  <w:endnote w:type="continuationSeparator" w:id="0">
    <w:p w:rsidR="000F308E" w:rsidRDefault="000F308E" w:rsidP="0056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2491" w:rsidRDefault="003470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    </w:t>
        </w:r>
      </w:p>
    </w:sdtContent>
  </w:sdt>
  <w:p w:rsidR="00B22491" w:rsidRDefault="000F3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8E" w:rsidRDefault="000F308E" w:rsidP="00565B7F">
      <w:pPr>
        <w:spacing w:after="0" w:line="240" w:lineRule="auto"/>
      </w:pPr>
      <w:r>
        <w:separator/>
      </w:r>
    </w:p>
  </w:footnote>
  <w:footnote w:type="continuationSeparator" w:id="0">
    <w:p w:rsidR="000F308E" w:rsidRDefault="000F308E" w:rsidP="0056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91" w:rsidRDefault="004B3E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A175A" wp14:editId="65FEAE76">
              <wp:simplePos x="0" y="0"/>
              <wp:positionH relativeFrom="column">
                <wp:posOffset>5010150</wp:posOffset>
              </wp:positionH>
              <wp:positionV relativeFrom="paragraph">
                <wp:posOffset>342265</wp:posOffset>
              </wp:positionV>
              <wp:extent cx="1186815" cy="37211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91" w:rsidRPr="00B251B8" w:rsidRDefault="0030477F" w:rsidP="0028012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94.5pt;margin-top:26.95pt;width:93.4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" filled="f" stroked="f">
              <v:textbox>
                <w:txbxContent>
                  <w:p w:rsidR="00B22491" w:rsidRPr="00B251B8" w:rsidRDefault="0030477F" w:rsidP="0028012B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0477F">
      <w:rPr>
        <w:noProof/>
      </w:rPr>
      <w:drawing>
        <wp:anchor distT="0" distB="0" distL="114300" distR="114300" simplePos="0" relativeHeight="251661312" behindDoc="1" locked="0" layoutInCell="1" allowOverlap="1" wp14:anchorId="7677CBBE" wp14:editId="6CD020EC">
          <wp:simplePos x="0" y="0"/>
          <wp:positionH relativeFrom="column">
            <wp:posOffset>-104775</wp:posOffset>
          </wp:positionH>
          <wp:positionV relativeFrom="paragraph">
            <wp:posOffset>152400</wp:posOffset>
          </wp:positionV>
          <wp:extent cx="685800" cy="68580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8BE2F7" wp14:editId="1C8EE07E">
              <wp:simplePos x="0" y="0"/>
              <wp:positionH relativeFrom="column">
                <wp:posOffset>619760</wp:posOffset>
              </wp:positionH>
              <wp:positionV relativeFrom="paragraph">
                <wp:posOffset>228600</wp:posOffset>
              </wp:positionV>
              <wp:extent cx="5514340" cy="542925"/>
              <wp:effectExtent l="63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91" w:rsidRPr="0096547D" w:rsidRDefault="0030477F" w:rsidP="00D71B5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96547D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:rsidR="00B22491" w:rsidRPr="0096547D" w:rsidRDefault="0030477F" w:rsidP="00D71B5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</w:pP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  <w:t>P</w:t>
                          </w: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OLYTECHNIC </w:t>
                          </w: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  <w:t>U</w:t>
                          </w: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NIVERSITY OF THE </w:t>
                          </w: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  <w:t>P</w:t>
                          </w:r>
                          <w:r w:rsidRPr="0096547D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HILIPPINES                                                            </w:t>
                          </w:r>
                        </w:p>
                        <w:p w:rsidR="00B22491" w:rsidRPr="0096547D" w:rsidRDefault="0030477F" w:rsidP="00D71B5C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sz w:val="20"/>
                            </w:rPr>
                          </w:pPr>
                          <w:r w:rsidRPr="0096547D">
                            <w:rPr>
                              <w:rFonts w:ascii="Californian FB" w:eastAsia="Calibri" w:hAnsi="Californian FB" w:cs="Times New Roman"/>
                              <w:szCs w:val="28"/>
                            </w:rPr>
                            <w:t>Sta. Mesa, Manila</w:t>
                          </w:r>
                          <w:r w:rsidRPr="0096547D">
                            <w:rPr>
                              <w:rFonts w:ascii="Perpetua Titling MT" w:eastAsia="Calibri" w:hAnsi="Perpetua Titling MT" w:cs="Times New Roman"/>
                              <w:sz w:val="18"/>
                            </w:rPr>
                            <w:t xml:space="preserve"> </w:t>
                          </w:r>
                          <w:r w:rsidRPr="0096547D">
                            <w:rPr>
                              <w:rFonts w:ascii="Perpetua Titling MT" w:eastAsia="Calibri" w:hAnsi="Perpetua Titling MT" w:cs="Times New Roman"/>
                              <w:sz w:val="20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8.8pt;margin-top:18pt;width:434.2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" stroked="f">
              <v:textbox>
                <w:txbxContent>
                  <w:p w:rsidR="00B22491" w:rsidRPr="0096547D" w:rsidRDefault="0030477F" w:rsidP="00D71B5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96547D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:rsidR="00B22491" w:rsidRPr="0096547D" w:rsidRDefault="0030477F" w:rsidP="00D71B5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</w:pPr>
                    <w:r w:rsidRPr="0096547D"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  <w:t>P</w:t>
                    </w:r>
                    <w:r w:rsidRPr="0096547D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OLYTECHNIC </w:t>
                    </w:r>
                    <w:r w:rsidRPr="0096547D"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  <w:t>U</w:t>
                    </w:r>
                    <w:r w:rsidRPr="0096547D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NIVERSITY OF THE </w:t>
                    </w:r>
                    <w:r w:rsidRPr="0096547D"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  <w:t>P</w:t>
                    </w:r>
                    <w:r w:rsidRPr="0096547D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HILIPPINES                                                            </w:t>
                    </w:r>
                  </w:p>
                  <w:p w:rsidR="00B22491" w:rsidRPr="0096547D" w:rsidRDefault="0030477F" w:rsidP="00D71B5C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sz w:val="20"/>
                      </w:rPr>
                    </w:pPr>
                    <w:r w:rsidRPr="0096547D">
                      <w:rPr>
                        <w:rFonts w:ascii="Californian FB" w:eastAsia="Calibri" w:hAnsi="Californian FB" w:cs="Times New Roman"/>
                        <w:szCs w:val="28"/>
                      </w:rPr>
                      <w:t>Sta. Mesa, Manila</w:t>
                    </w:r>
                    <w:r w:rsidRPr="0096547D">
                      <w:rPr>
                        <w:rFonts w:ascii="Perpetua Titling MT" w:eastAsia="Calibri" w:hAnsi="Perpetua Titling MT" w:cs="Times New Roman"/>
                        <w:sz w:val="18"/>
                      </w:rPr>
                      <w:t xml:space="preserve"> </w:t>
                    </w:r>
                    <w:r w:rsidRPr="0096547D">
                      <w:rPr>
                        <w:rFonts w:ascii="Perpetua Titling MT" w:eastAsia="Calibri" w:hAnsi="Perpetua Titling MT" w:cs="Times New Roman"/>
                        <w:sz w:val="20"/>
                      </w:rPr>
                      <w:t xml:space="preserve">   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382F"/>
    <w:multiLevelType w:val="hybridMultilevel"/>
    <w:tmpl w:val="1114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118E"/>
    <w:multiLevelType w:val="hybridMultilevel"/>
    <w:tmpl w:val="7116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15B09"/>
    <w:multiLevelType w:val="hybridMultilevel"/>
    <w:tmpl w:val="80B6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C0D97"/>
    <w:multiLevelType w:val="hybridMultilevel"/>
    <w:tmpl w:val="15861D38"/>
    <w:lvl w:ilvl="0" w:tplc="8870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64F5F"/>
    <w:multiLevelType w:val="hybridMultilevel"/>
    <w:tmpl w:val="15E681A6"/>
    <w:lvl w:ilvl="0" w:tplc="C0E6B146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DC"/>
    <w:rsid w:val="0000467D"/>
    <w:rsid w:val="00041799"/>
    <w:rsid w:val="00043E6D"/>
    <w:rsid w:val="000519A3"/>
    <w:rsid w:val="00057856"/>
    <w:rsid w:val="00067566"/>
    <w:rsid w:val="000B19A9"/>
    <w:rsid w:val="000C6862"/>
    <w:rsid w:val="000F308E"/>
    <w:rsid w:val="00110957"/>
    <w:rsid w:val="00126EF5"/>
    <w:rsid w:val="00140095"/>
    <w:rsid w:val="001753D4"/>
    <w:rsid w:val="001950A4"/>
    <w:rsid w:val="001B7530"/>
    <w:rsid w:val="001C594E"/>
    <w:rsid w:val="0021447B"/>
    <w:rsid w:val="002172BF"/>
    <w:rsid w:val="00257F8D"/>
    <w:rsid w:val="002928B3"/>
    <w:rsid w:val="00292914"/>
    <w:rsid w:val="00303C0D"/>
    <w:rsid w:val="0030477F"/>
    <w:rsid w:val="00341A2D"/>
    <w:rsid w:val="00347019"/>
    <w:rsid w:val="00385DA0"/>
    <w:rsid w:val="003F78C7"/>
    <w:rsid w:val="00425BEC"/>
    <w:rsid w:val="0045653D"/>
    <w:rsid w:val="004A32FD"/>
    <w:rsid w:val="004B3E6E"/>
    <w:rsid w:val="00507815"/>
    <w:rsid w:val="00565B7F"/>
    <w:rsid w:val="00573A32"/>
    <w:rsid w:val="005D24DC"/>
    <w:rsid w:val="005D356D"/>
    <w:rsid w:val="00662F01"/>
    <w:rsid w:val="00663F89"/>
    <w:rsid w:val="00690FF1"/>
    <w:rsid w:val="006E5870"/>
    <w:rsid w:val="00780193"/>
    <w:rsid w:val="007C2654"/>
    <w:rsid w:val="00833D2D"/>
    <w:rsid w:val="00844A42"/>
    <w:rsid w:val="0084527A"/>
    <w:rsid w:val="008C1DB8"/>
    <w:rsid w:val="008F4500"/>
    <w:rsid w:val="00951E54"/>
    <w:rsid w:val="009A2B53"/>
    <w:rsid w:val="009D7470"/>
    <w:rsid w:val="009F6A44"/>
    <w:rsid w:val="00B053E5"/>
    <w:rsid w:val="00B2218F"/>
    <w:rsid w:val="00B26A6B"/>
    <w:rsid w:val="00B37D54"/>
    <w:rsid w:val="00B512C3"/>
    <w:rsid w:val="00B6530F"/>
    <w:rsid w:val="00B87424"/>
    <w:rsid w:val="00BC72DE"/>
    <w:rsid w:val="00BD3DAC"/>
    <w:rsid w:val="00C07B7D"/>
    <w:rsid w:val="00C27419"/>
    <w:rsid w:val="00C331A9"/>
    <w:rsid w:val="00C46E64"/>
    <w:rsid w:val="00C94F16"/>
    <w:rsid w:val="00D10304"/>
    <w:rsid w:val="00D23EA0"/>
    <w:rsid w:val="00D33971"/>
    <w:rsid w:val="00D60F10"/>
    <w:rsid w:val="00D7299A"/>
    <w:rsid w:val="00E92A96"/>
    <w:rsid w:val="00F8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4DC"/>
    <w:pPr>
      <w:ind w:left="720"/>
      <w:contextualSpacing/>
    </w:pPr>
  </w:style>
  <w:style w:type="table" w:styleId="TableGrid">
    <w:name w:val="Table Grid"/>
    <w:basedOn w:val="TableNormal"/>
    <w:uiPriority w:val="59"/>
    <w:rsid w:val="0057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32"/>
  </w:style>
  <w:style w:type="paragraph" w:styleId="Footer">
    <w:name w:val="footer"/>
    <w:basedOn w:val="Normal"/>
    <w:link w:val="FooterChar"/>
    <w:uiPriority w:val="99"/>
    <w:unhideWhenUsed/>
    <w:rsid w:val="0057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32"/>
  </w:style>
  <w:style w:type="character" w:styleId="Hyperlink">
    <w:name w:val="Hyperlink"/>
    <w:basedOn w:val="DefaultParagraphFont"/>
    <w:uiPriority w:val="99"/>
    <w:unhideWhenUsed/>
    <w:rsid w:val="00D33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4DC"/>
    <w:pPr>
      <w:ind w:left="720"/>
      <w:contextualSpacing/>
    </w:pPr>
  </w:style>
  <w:style w:type="table" w:styleId="TableGrid">
    <w:name w:val="Table Grid"/>
    <w:basedOn w:val="TableNormal"/>
    <w:uiPriority w:val="59"/>
    <w:rsid w:val="0057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32"/>
  </w:style>
  <w:style w:type="paragraph" w:styleId="Footer">
    <w:name w:val="footer"/>
    <w:basedOn w:val="Normal"/>
    <w:link w:val="FooterChar"/>
    <w:uiPriority w:val="99"/>
    <w:unhideWhenUsed/>
    <w:rsid w:val="00573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32"/>
  </w:style>
  <w:style w:type="character" w:styleId="Hyperlink">
    <w:name w:val="Hyperlink"/>
    <w:basedOn w:val="DefaultParagraphFont"/>
    <w:uiPriority w:val="99"/>
    <w:unhideWhenUsed/>
    <w:rsid w:val="00D33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dgalit@pup.edu.p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md@pup.edu.p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dgalit@pup.edu.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md@pup.edu.p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4EE6-374A-4519-A72B-D52C4249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</dc:creator>
  <cp:lastModifiedBy>HAP</cp:lastModifiedBy>
  <cp:revision>6</cp:revision>
  <cp:lastPrinted>2018-02-19T01:13:00Z</cp:lastPrinted>
  <dcterms:created xsi:type="dcterms:W3CDTF">2018-02-12T02:55:00Z</dcterms:created>
  <dcterms:modified xsi:type="dcterms:W3CDTF">2018-02-19T01:32:00Z</dcterms:modified>
</cp:coreProperties>
</file>